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41E0" w14:textId="552F1201" w:rsidR="00DF5C1E" w:rsidRPr="00F7582F" w:rsidRDefault="008274CE">
      <w:pPr>
        <w:pStyle w:val="Ttulo1"/>
      </w:pPr>
      <w:r w:rsidRPr="00F7582F">
        <w:t xml:space="preserve">Documentação de Design </w:t>
      </w:r>
      <w:r w:rsidR="004A49DA">
        <w:t>–</w:t>
      </w:r>
      <w:r w:rsidRPr="00F7582F">
        <w:t xml:space="preserve"> Movitech</w:t>
      </w:r>
      <w:r w:rsidR="004A49DA">
        <w:t xml:space="preserve"> – Parte feita por Izadora</w:t>
      </w:r>
    </w:p>
    <w:p w14:paraId="0F4A2A18" w14:textId="77777777" w:rsidR="00DC5AEA" w:rsidRPr="00F7582F" w:rsidRDefault="00DC5AEA" w:rsidP="00DC5AEA"/>
    <w:p w14:paraId="1DA17C5A" w14:textId="3FC63E8A" w:rsidR="00DF5C1E" w:rsidRPr="00F7582F" w:rsidRDefault="00DC5AEA">
      <w:pPr>
        <w:pStyle w:val="Ttulo2"/>
      </w:pPr>
      <w:r w:rsidRPr="00F7582F">
        <w:t>4</w:t>
      </w:r>
      <w:r w:rsidR="008274CE" w:rsidRPr="00F7582F">
        <w:t>. Design Visual e Estilo</w:t>
      </w:r>
    </w:p>
    <w:p w14:paraId="572C5712" w14:textId="77777777" w:rsidR="00DF5C1E" w:rsidRPr="00F7582F" w:rsidRDefault="008274CE">
      <w:pPr>
        <w:pStyle w:val="Ttulo3"/>
      </w:pPr>
      <w:r w:rsidRPr="00F7582F">
        <w:t>Paleta de Cores</w:t>
      </w:r>
    </w:p>
    <w:p w14:paraId="5340472F" w14:textId="77777777" w:rsidR="00DC5AEA" w:rsidRPr="00F7582F" w:rsidRDefault="008274CE">
      <w:r w:rsidRPr="00F7582F">
        <w:br/>
        <w:t xml:space="preserve">As cores selecionadas transmitem profissionalismo e modernidade, com tons frios que refletem a seriedade do sistema. </w:t>
      </w:r>
      <w:r w:rsidRPr="00F7582F">
        <w:br/>
        <w:t>Segue abaixo a paleta utilizada:</w:t>
      </w:r>
    </w:p>
    <w:p w14:paraId="5B15273A" w14:textId="37E18657" w:rsidR="00DF5C1E" w:rsidRPr="00F7582F" w:rsidRDefault="00DC5AEA">
      <w:r w:rsidRPr="00F7582F">
        <w:drawing>
          <wp:inline distT="0" distB="0" distL="0" distR="0" wp14:anchorId="61EB8DB2" wp14:editId="002D54A9">
            <wp:extent cx="5486400" cy="1731645"/>
            <wp:effectExtent l="0" t="0" r="0" b="1905"/>
            <wp:docPr id="632853636" name="Imagem 1" descr="Uma imagem com Tipo de letra, captura de ecrã, círcul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3636" name="Imagem 1" descr="Uma imagem com Tipo de letra, captura de ecrã, círcul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CE" w:rsidRPr="00F7582F">
        <w:br/>
      </w:r>
    </w:p>
    <w:p w14:paraId="61554140" w14:textId="77777777" w:rsidR="00DF5C1E" w:rsidRPr="00F7582F" w:rsidRDefault="008274CE">
      <w:pPr>
        <w:pStyle w:val="Ttulo3"/>
      </w:pPr>
      <w:r w:rsidRPr="00F7582F">
        <w:t>Tipografia</w:t>
      </w:r>
    </w:p>
    <w:p w14:paraId="1EB52817" w14:textId="77777777" w:rsidR="00DF5C1E" w:rsidRPr="00F7582F" w:rsidRDefault="008274CE">
      <w:r w:rsidRPr="00F7582F">
        <w:t>Fontes Primárias:</w:t>
      </w:r>
    </w:p>
    <w:p w14:paraId="62668B3A" w14:textId="4C65C2AF" w:rsidR="00DC5AEA" w:rsidRPr="00F7582F" w:rsidRDefault="00DC5AEA">
      <w:r w:rsidRPr="00F7582F">
        <w:drawing>
          <wp:inline distT="0" distB="0" distL="0" distR="0" wp14:anchorId="76EA8CE3" wp14:editId="514F61AA">
            <wp:extent cx="5486400" cy="823595"/>
            <wp:effectExtent l="0" t="0" r="0" b="0"/>
            <wp:docPr id="1076427101" name="Imagem 1" descr="Uma imagem com Tipo de letra, texto, branc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7101" name="Imagem 1" descr="Uma imagem com Tipo de letra, texto, branco, caligraf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FFF" w14:textId="77777777" w:rsidR="00DF5C1E" w:rsidRPr="00F7582F" w:rsidRDefault="008274CE">
      <w:r w:rsidRPr="00F7582F">
        <w:t>Fontes Secundárias:</w:t>
      </w:r>
    </w:p>
    <w:p w14:paraId="7C854A65" w14:textId="01A500AC" w:rsidR="00DC5AEA" w:rsidRPr="00F7582F" w:rsidRDefault="00DC5AEA">
      <w:r w:rsidRPr="00F7582F">
        <w:drawing>
          <wp:inline distT="0" distB="0" distL="0" distR="0" wp14:anchorId="32176F66" wp14:editId="55BC12BD">
            <wp:extent cx="5486400" cy="717550"/>
            <wp:effectExtent l="0" t="0" r="0" b="6350"/>
            <wp:docPr id="457665057" name="Imagem 1" descr="Uma imagem com Tipo de letra, texto, Gráficos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5057" name="Imagem 1" descr="Uma imagem com Tipo de letra, texto, Gráficos,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FD83" w14:textId="32E03733" w:rsidR="00DF5C1E" w:rsidRPr="00F7582F" w:rsidRDefault="00DC5AEA">
      <w:pPr>
        <w:pStyle w:val="Ttulo3"/>
      </w:pPr>
      <w:r w:rsidRPr="00F7582F">
        <w:t>Design do Site</w:t>
      </w:r>
    </w:p>
    <w:p w14:paraId="4E9194D5" w14:textId="77777777" w:rsidR="00DF5C1E" w:rsidRDefault="008274CE">
      <w:r w:rsidRPr="00F7582F">
        <w:br/>
        <w:t xml:space="preserve">Os elementos visuais seguem um estilo minimalista, com foco na clareza e funcionalidade. </w:t>
      </w:r>
      <w:r w:rsidRPr="00F7582F">
        <w:br/>
        <w:t>Segue exemplo de elementos do design:</w:t>
      </w:r>
      <w:r w:rsidRPr="00F7582F">
        <w:br/>
      </w:r>
    </w:p>
    <w:p w14:paraId="5766A5F0" w14:textId="65BE7345" w:rsidR="003B3286" w:rsidRPr="00F7582F" w:rsidRDefault="003B3286" w:rsidP="003B3286">
      <w:pPr>
        <w:pStyle w:val="PargrafodaLista"/>
        <w:numPr>
          <w:ilvl w:val="0"/>
          <w:numId w:val="10"/>
        </w:numPr>
      </w:pPr>
      <w:r>
        <w:lastRenderedPageBreak/>
        <w:t>Logo</w:t>
      </w:r>
      <w:r w:rsidRPr="00F7582F">
        <w:t>:</w:t>
      </w:r>
    </w:p>
    <w:p w14:paraId="7B24047F" w14:textId="6930E74B" w:rsidR="003B3286" w:rsidRPr="00F7582F" w:rsidRDefault="003B3286">
      <w:r w:rsidRPr="003B3286">
        <w:drawing>
          <wp:inline distT="0" distB="0" distL="0" distR="0" wp14:anchorId="142622D5" wp14:editId="2B5B89C9">
            <wp:extent cx="5486400" cy="4688840"/>
            <wp:effectExtent l="0" t="0" r="0" b="0"/>
            <wp:docPr id="211056612" name="Imagem 1" descr="Uma imagem com logótipo, Tipo de letra, símbol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6612" name="Imagem 1" descr="Uma imagem com logótipo, Tipo de letra, símbolo, Marca registad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AEE7" w14:textId="7777777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Página Inicial:</w:t>
      </w:r>
    </w:p>
    <w:p w14:paraId="1956885F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Login</w:t>
      </w:r>
    </w:p>
    <w:p w14:paraId="7F115CA0" w14:textId="097D6FC8" w:rsidR="00F7582F" w:rsidRPr="00F7582F" w:rsidRDefault="00F7582F" w:rsidP="00F7582F">
      <w:pPr>
        <w:pStyle w:val="PargrafodaLista"/>
        <w:ind w:left="792"/>
      </w:pPr>
      <w:r w:rsidRPr="00F7582F">
        <w:lastRenderedPageBreak/>
        <w:drawing>
          <wp:inline distT="0" distB="0" distL="0" distR="0" wp14:anchorId="2C361204" wp14:editId="297BD07E">
            <wp:extent cx="5486400" cy="3877310"/>
            <wp:effectExtent l="0" t="0" r="0" b="8890"/>
            <wp:docPr id="90747829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78292" name="Imagem 1" descr="Uma imagem com texto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5DAF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squeci minha Senha</w:t>
      </w:r>
    </w:p>
    <w:p w14:paraId="55FA1A4B" w14:textId="13F6A1BE" w:rsidR="00F7582F" w:rsidRDefault="00F7582F" w:rsidP="00F7582F">
      <w:pPr>
        <w:pStyle w:val="PargrafodaLista"/>
        <w:ind w:left="792"/>
      </w:pPr>
      <w:r w:rsidRPr="00F7582F">
        <w:drawing>
          <wp:inline distT="0" distB="0" distL="0" distR="0" wp14:anchorId="77A7B230" wp14:editId="3C461BD2">
            <wp:extent cx="5486400" cy="3902710"/>
            <wp:effectExtent l="0" t="0" r="0" b="2540"/>
            <wp:docPr id="149682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2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D5F" w14:textId="0624B94C" w:rsidR="00F7582F" w:rsidRDefault="00DF5E0B" w:rsidP="00F7582F">
      <w:pPr>
        <w:pStyle w:val="PargrafodaLista"/>
        <w:ind w:left="792"/>
      </w:pPr>
      <w:r w:rsidRPr="00DF5E0B">
        <w:lastRenderedPageBreak/>
        <w:drawing>
          <wp:inline distT="0" distB="0" distL="0" distR="0" wp14:anchorId="49E550E1" wp14:editId="08F3B090">
            <wp:extent cx="5486400" cy="3921760"/>
            <wp:effectExtent l="0" t="0" r="0" b="2540"/>
            <wp:docPr id="1420245184" name="Imagem 1" descr="Uma imagem com texto, captura de ecrã, carr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45184" name="Imagem 1" descr="Uma imagem com texto, captura de ecrã, carro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DFD" w14:textId="04092191" w:rsidR="00DF5E0B" w:rsidRDefault="00DF5E0B" w:rsidP="00F7582F">
      <w:pPr>
        <w:pStyle w:val="PargrafodaLista"/>
        <w:ind w:left="792"/>
      </w:pPr>
      <w:r w:rsidRPr="00DF5E0B">
        <w:drawing>
          <wp:inline distT="0" distB="0" distL="0" distR="0" wp14:anchorId="6D597C62" wp14:editId="3115864F">
            <wp:extent cx="5486400" cy="3918585"/>
            <wp:effectExtent l="0" t="0" r="0" b="5715"/>
            <wp:docPr id="526067726" name="Imagem 1" descr="Uma imagem com texto, carr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7726" name="Imagem 1" descr="Uma imagem com texto, carro, captura de ecrã, design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EE4A" w14:textId="77777777" w:rsidR="00DF5E0B" w:rsidRPr="00F7582F" w:rsidRDefault="00DF5E0B" w:rsidP="00F7582F">
      <w:pPr>
        <w:pStyle w:val="PargrafodaLista"/>
        <w:ind w:left="792"/>
      </w:pPr>
    </w:p>
    <w:p w14:paraId="33A8CCC1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lastRenderedPageBreak/>
        <w:t>Pagina inicial</w:t>
      </w:r>
    </w:p>
    <w:p w14:paraId="1480D4D5" w14:textId="3FAE0A5F" w:rsidR="00DF5E0B" w:rsidRPr="00F7582F" w:rsidRDefault="00DF5E0B" w:rsidP="00DF5E0B">
      <w:pPr>
        <w:pStyle w:val="PargrafodaLista"/>
        <w:ind w:left="792"/>
      </w:pPr>
      <w:r w:rsidRPr="00DF5E0B">
        <w:drawing>
          <wp:inline distT="0" distB="0" distL="0" distR="0" wp14:anchorId="12D0BFC6" wp14:editId="2FC67854">
            <wp:extent cx="5486400" cy="3924935"/>
            <wp:effectExtent l="0" t="0" r="0" b="0"/>
            <wp:docPr id="631279453" name="Imagem 1" descr="Uma imagem com texto, captura de ecrã, Tipo de letra, Mar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79453" name="Imagem 1" descr="Uma imagem com texto, captura de ecrã, Tipo de letra, Marc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B35" w14:textId="48118303" w:rsidR="00F7582F" w:rsidRDefault="00F7582F" w:rsidP="00F7582F">
      <w:pPr>
        <w:pStyle w:val="PargrafodaLista"/>
        <w:numPr>
          <w:ilvl w:val="0"/>
          <w:numId w:val="10"/>
        </w:numPr>
      </w:pPr>
      <w:r w:rsidRPr="00F7582F">
        <w:t>Men</w:t>
      </w:r>
      <w:r w:rsidR="00DF5E0B">
        <w:t>u</w:t>
      </w:r>
    </w:p>
    <w:p w14:paraId="278D811A" w14:textId="6B32FAF0" w:rsidR="00DF5E0B" w:rsidRDefault="00DF5E0B" w:rsidP="00DF5E0B">
      <w:pPr>
        <w:pStyle w:val="PargrafodaLista"/>
        <w:ind w:left="360"/>
      </w:pPr>
      <w:r w:rsidRPr="00DF5E0B">
        <w:lastRenderedPageBreak/>
        <w:drawing>
          <wp:inline distT="0" distB="0" distL="0" distR="0" wp14:anchorId="1DD1AC8B" wp14:editId="699DC182">
            <wp:extent cx="4648849" cy="5068007"/>
            <wp:effectExtent l="0" t="0" r="0" b="635"/>
            <wp:docPr id="1682654283" name="Imagem 1" descr="Uma imagem com texto, captura de ecrã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4283" name="Imagem 1" descr="Uma imagem com texto, captura de ecrã, Cara human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B0C2" w14:textId="77777777" w:rsidR="00DF5E0B" w:rsidRPr="00F7582F" w:rsidRDefault="00DF5E0B" w:rsidP="00DF5E0B">
      <w:pPr>
        <w:pStyle w:val="PargrafodaLista"/>
        <w:ind w:left="360"/>
      </w:pPr>
    </w:p>
    <w:p w14:paraId="0DBD6AF5" w14:textId="4B9CF22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Usu</w:t>
      </w:r>
      <w:r>
        <w:t>á</w:t>
      </w:r>
      <w:r w:rsidRPr="00F7582F">
        <w:t>rio</w:t>
      </w:r>
    </w:p>
    <w:p w14:paraId="36BCDF4B" w14:textId="5628FA33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o Usu</w:t>
      </w:r>
      <w:r>
        <w:t>á</w:t>
      </w:r>
      <w:r w:rsidRPr="00F7582F">
        <w:t>rio</w:t>
      </w:r>
    </w:p>
    <w:p w14:paraId="3EC2E740" w14:textId="5E9E0CE7" w:rsidR="00DF5E0B" w:rsidRPr="00F7582F" w:rsidRDefault="00DF5E0B" w:rsidP="00DF5E0B">
      <w:pPr>
        <w:pStyle w:val="PargrafodaLista"/>
        <w:ind w:left="792"/>
      </w:pPr>
      <w:r w:rsidRPr="00DF5E0B">
        <w:lastRenderedPageBreak/>
        <w:drawing>
          <wp:inline distT="0" distB="0" distL="0" distR="0" wp14:anchorId="7061E00B" wp14:editId="45AD5E8F">
            <wp:extent cx="5486400" cy="3873500"/>
            <wp:effectExtent l="0" t="0" r="0" b="0"/>
            <wp:docPr id="1892562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628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31F" w14:textId="33543A1C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Cadastro do Usu</w:t>
      </w:r>
      <w:r>
        <w:t>á</w:t>
      </w:r>
      <w:r w:rsidRPr="00F7582F">
        <w:t>rio</w:t>
      </w:r>
    </w:p>
    <w:p w14:paraId="09595A76" w14:textId="740A86AA" w:rsidR="003F7CE0" w:rsidRDefault="003F7CE0" w:rsidP="003F7CE0">
      <w:pPr>
        <w:pStyle w:val="PargrafodaLista"/>
        <w:ind w:left="792"/>
      </w:pPr>
      <w:r w:rsidRPr="00DF5E0B">
        <w:drawing>
          <wp:inline distT="0" distB="0" distL="0" distR="0" wp14:anchorId="52DD1201" wp14:editId="44DB69B0">
            <wp:extent cx="5486400" cy="3907790"/>
            <wp:effectExtent l="0" t="0" r="0" b="0"/>
            <wp:docPr id="73628119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1199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A0C" w14:textId="77777777" w:rsidR="003F7CE0" w:rsidRDefault="003F7CE0" w:rsidP="003F7CE0">
      <w:pPr>
        <w:pStyle w:val="PargrafodaLista"/>
        <w:ind w:left="792"/>
      </w:pPr>
    </w:p>
    <w:p w14:paraId="3B0B652D" w14:textId="5D8E92BE" w:rsidR="003F7CE0" w:rsidRDefault="003F7CE0" w:rsidP="00F7582F">
      <w:pPr>
        <w:pStyle w:val="PargrafodaLista"/>
        <w:numPr>
          <w:ilvl w:val="1"/>
          <w:numId w:val="10"/>
        </w:numPr>
      </w:pPr>
      <w:r>
        <w:lastRenderedPageBreak/>
        <w:t>Pesquisar Usuário</w:t>
      </w:r>
    </w:p>
    <w:p w14:paraId="0272E9DC" w14:textId="77777777" w:rsidR="003F7CE0" w:rsidRDefault="003F7CE0" w:rsidP="003F7CE0">
      <w:pPr>
        <w:pStyle w:val="PargrafodaLista"/>
        <w:ind w:left="792"/>
      </w:pPr>
    </w:p>
    <w:p w14:paraId="61B932D5" w14:textId="5923F383" w:rsidR="003F7CE0" w:rsidRDefault="003F7CE0" w:rsidP="003F7CE0">
      <w:pPr>
        <w:pStyle w:val="PargrafodaLista"/>
        <w:ind w:left="792"/>
      </w:pPr>
      <w:r w:rsidRPr="003F7CE0">
        <w:drawing>
          <wp:inline distT="0" distB="0" distL="0" distR="0" wp14:anchorId="5341CE58" wp14:editId="3E6E026C">
            <wp:extent cx="5486400" cy="616585"/>
            <wp:effectExtent l="0" t="0" r="0" b="0"/>
            <wp:docPr id="191380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0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41E" w14:textId="77777777" w:rsidR="003F7CE0" w:rsidRPr="00F7582F" w:rsidRDefault="003F7CE0" w:rsidP="003F7CE0">
      <w:pPr>
        <w:pStyle w:val="PargrafodaLista"/>
        <w:ind w:left="792"/>
      </w:pPr>
    </w:p>
    <w:p w14:paraId="511D3BB1" w14:textId="247849D5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çoes do Usu</w:t>
      </w:r>
      <w:r>
        <w:t>á</w:t>
      </w:r>
      <w:r w:rsidRPr="00F7582F">
        <w:t>rio</w:t>
      </w:r>
    </w:p>
    <w:p w14:paraId="62C78EE4" w14:textId="66BBF075" w:rsidR="00DF5E0B" w:rsidRPr="00F7582F" w:rsidRDefault="00DF5E0B" w:rsidP="00DF5E0B">
      <w:pPr>
        <w:pStyle w:val="PargrafodaLista"/>
        <w:ind w:left="792"/>
      </w:pPr>
      <w:r w:rsidRPr="00DF5E0B">
        <w:drawing>
          <wp:inline distT="0" distB="0" distL="0" distR="0" wp14:anchorId="53049BA2" wp14:editId="473E3632">
            <wp:extent cx="5486400" cy="3891280"/>
            <wp:effectExtent l="0" t="0" r="0" b="0"/>
            <wp:docPr id="98700542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05428" name="Imagem 1" descr="Uma imagem com texto, captura de ecrã, Tipo de letra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CE50" w14:textId="59BBFA7B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ditar Usu</w:t>
      </w:r>
      <w:r>
        <w:t>á</w:t>
      </w:r>
      <w:r w:rsidRPr="00F7582F">
        <w:t>rio</w:t>
      </w:r>
    </w:p>
    <w:p w14:paraId="131E86CA" w14:textId="120549A9" w:rsidR="00DF5E0B" w:rsidRPr="00F7582F" w:rsidRDefault="00DF5E0B" w:rsidP="00DF5E0B">
      <w:pPr>
        <w:pStyle w:val="PargrafodaLista"/>
        <w:ind w:left="792"/>
      </w:pPr>
      <w:r w:rsidRPr="00DF5E0B">
        <w:lastRenderedPageBreak/>
        <w:drawing>
          <wp:inline distT="0" distB="0" distL="0" distR="0" wp14:anchorId="6FE780C8" wp14:editId="4B36BDAE">
            <wp:extent cx="5486400" cy="3891915"/>
            <wp:effectExtent l="0" t="0" r="0" b="0"/>
            <wp:docPr id="142228193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1931" name="Imagem 1" descr="Uma imagem com texto, captura de ecrã, Tipo de letra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7958" w14:textId="7DEA3D85" w:rsidR="00DF5E0B" w:rsidRDefault="00F7582F" w:rsidP="003F7CE0">
      <w:pPr>
        <w:pStyle w:val="PargrafodaLista"/>
        <w:numPr>
          <w:ilvl w:val="1"/>
          <w:numId w:val="10"/>
        </w:numPr>
      </w:pPr>
      <w:r w:rsidRPr="00F7582F">
        <w:t>Excluir Usu</w:t>
      </w:r>
      <w:r>
        <w:t>á</w:t>
      </w:r>
      <w:r w:rsidRPr="00F7582F">
        <w:t>rio</w:t>
      </w:r>
    </w:p>
    <w:p w14:paraId="2586DBDC" w14:textId="71BA98E0" w:rsidR="003F7CE0" w:rsidRPr="00F7582F" w:rsidRDefault="003F7CE0" w:rsidP="003F7CE0">
      <w:pPr>
        <w:pStyle w:val="PargrafodaLista"/>
        <w:ind w:left="792"/>
      </w:pPr>
      <w:r w:rsidRPr="003F7CE0">
        <w:drawing>
          <wp:inline distT="0" distB="0" distL="0" distR="0" wp14:anchorId="1E87BA72" wp14:editId="54236808">
            <wp:extent cx="4429743" cy="1905266"/>
            <wp:effectExtent l="0" t="0" r="9525" b="0"/>
            <wp:docPr id="374847351" name="Imagem 1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7351" name="Imagem 1" descr="Uma imagem com texto, captura de ecrã, Tipo de letra,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3757" w14:textId="2D40ED48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Relatório do Usu</w:t>
      </w:r>
      <w:r>
        <w:t>á</w:t>
      </w:r>
      <w:r w:rsidRPr="00F7582F">
        <w:t>rio</w:t>
      </w:r>
    </w:p>
    <w:p w14:paraId="48BD68E6" w14:textId="175D8A1D" w:rsidR="00DF5E0B" w:rsidRPr="00F7582F" w:rsidRDefault="00663CF1" w:rsidP="00DF5E0B">
      <w:pPr>
        <w:pStyle w:val="PargrafodaLista"/>
        <w:ind w:left="792"/>
      </w:pPr>
      <w:r w:rsidRPr="00663CF1">
        <w:lastRenderedPageBreak/>
        <w:drawing>
          <wp:inline distT="0" distB="0" distL="0" distR="0" wp14:anchorId="7A8839EC" wp14:editId="0F33864B">
            <wp:extent cx="5163271" cy="3467584"/>
            <wp:effectExtent l="0" t="0" r="0" b="0"/>
            <wp:docPr id="168765733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7331" name="Imagem 1" descr="Uma imagem com texto, captura de ecrã, Tipo de letra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F513" w14:textId="2DAFFAF9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Ve</w:t>
      </w:r>
      <w:r>
        <w:t>í</w:t>
      </w:r>
      <w:r w:rsidRPr="00F7582F">
        <w:t>culos</w:t>
      </w:r>
    </w:p>
    <w:p w14:paraId="7A22A61A" w14:textId="320A3EF1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e Ve</w:t>
      </w:r>
      <w:r>
        <w:t>í</w:t>
      </w:r>
      <w:r w:rsidRPr="00F7582F">
        <w:t>culos</w:t>
      </w:r>
    </w:p>
    <w:p w14:paraId="0A1141B6" w14:textId="47B6391C" w:rsidR="00663CF1" w:rsidRPr="00F7582F" w:rsidRDefault="00663CF1" w:rsidP="00663CF1">
      <w:pPr>
        <w:pStyle w:val="PargrafodaLista"/>
        <w:ind w:left="792"/>
      </w:pPr>
      <w:r w:rsidRPr="00663CF1">
        <w:drawing>
          <wp:inline distT="0" distB="0" distL="0" distR="0" wp14:anchorId="34B9BA58" wp14:editId="1F2183CB">
            <wp:extent cx="5486400" cy="3906520"/>
            <wp:effectExtent l="0" t="0" r="0" b="0"/>
            <wp:docPr id="1188798834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98834" name="Imagem 1" descr="Uma imagem com texto, captura de ecrã, núme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39EB" w14:textId="28DD7A14" w:rsidR="00663CF1" w:rsidRDefault="00F7582F" w:rsidP="00663CF1">
      <w:pPr>
        <w:pStyle w:val="PargrafodaLista"/>
        <w:numPr>
          <w:ilvl w:val="1"/>
          <w:numId w:val="10"/>
        </w:numPr>
      </w:pPr>
      <w:r w:rsidRPr="00F7582F">
        <w:t>Cadastro de Ve</w:t>
      </w:r>
      <w:r>
        <w:t>í</w:t>
      </w:r>
      <w:r w:rsidRPr="00F7582F">
        <w:t>culos</w:t>
      </w:r>
    </w:p>
    <w:p w14:paraId="5195B6B9" w14:textId="77777777" w:rsidR="003B3286" w:rsidRDefault="003B3286" w:rsidP="003B3286">
      <w:pPr>
        <w:pStyle w:val="PargrafodaLista"/>
        <w:ind w:left="792"/>
      </w:pPr>
    </w:p>
    <w:p w14:paraId="26122849" w14:textId="21A04C5E" w:rsidR="003B3286" w:rsidRDefault="003B3286" w:rsidP="003B3286">
      <w:pPr>
        <w:pStyle w:val="PargrafodaLista"/>
        <w:ind w:left="792"/>
      </w:pPr>
      <w:r w:rsidRPr="00663CF1">
        <w:lastRenderedPageBreak/>
        <w:drawing>
          <wp:inline distT="0" distB="0" distL="0" distR="0" wp14:anchorId="1D9E6F71" wp14:editId="0E86F93B">
            <wp:extent cx="5486400" cy="3430270"/>
            <wp:effectExtent l="0" t="0" r="0" b="0"/>
            <wp:docPr id="9229139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13946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CC31" w14:textId="4537B245" w:rsidR="003F7CE0" w:rsidRDefault="003B3286" w:rsidP="00663CF1">
      <w:pPr>
        <w:pStyle w:val="PargrafodaLista"/>
        <w:numPr>
          <w:ilvl w:val="1"/>
          <w:numId w:val="10"/>
        </w:numPr>
      </w:pPr>
      <w:r>
        <w:t>Pesquisar Veículo</w:t>
      </w:r>
    </w:p>
    <w:p w14:paraId="7C63DBC0" w14:textId="4E9BC362" w:rsidR="003B3286" w:rsidRDefault="003B3286" w:rsidP="003B3286">
      <w:pPr>
        <w:pStyle w:val="PargrafodaLista"/>
        <w:ind w:left="792"/>
      </w:pPr>
      <w:r w:rsidRPr="003B3286">
        <w:drawing>
          <wp:inline distT="0" distB="0" distL="0" distR="0" wp14:anchorId="48A371D3" wp14:editId="71E9DBE9">
            <wp:extent cx="5486400" cy="570865"/>
            <wp:effectExtent l="0" t="0" r="0" b="635"/>
            <wp:docPr id="695636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63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87C" w14:textId="432FCECC" w:rsidR="00663CF1" w:rsidRPr="00F7582F" w:rsidRDefault="00663CF1" w:rsidP="00663CF1">
      <w:pPr>
        <w:pStyle w:val="PargrafodaLista"/>
        <w:ind w:left="792"/>
      </w:pPr>
    </w:p>
    <w:p w14:paraId="0AA02969" w14:textId="14626F83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coes do Ve</w:t>
      </w:r>
      <w:r>
        <w:t>í</w:t>
      </w:r>
      <w:r w:rsidRPr="00F7582F">
        <w:t>culos</w:t>
      </w:r>
    </w:p>
    <w:p w14:paraId="5076CB4E" w14:textId="428AE294" w:rsidR="00663CF1" w:rsidRPr="00F7582F" w:rsidRDefault="003B3286" w:rsidP="00663CF1">
      <w:pPr>
        <w:pStyle w:val="PargrafodaLista"/>
        <w:ind w:left="792"/>
      </w:pPr>
      <w:r w:rsidRPr="003B3286">
        <w:drawing>
          <wp:inline distT="0" distB="0" distL="0" distR="0" wp14:anchorId="652320C7" wp14:editId="4731FEAF">
            <wp:extent cx="5486400" cy="2716530"/>
            <wp:effectExtent l="0" t="0" r="0" b="7620"/>
            <wp:docPr id="75956338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3385" name="Imagem 1" descr="Uma imagem com texto, captura de ecrã, Tipo de letra, númer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8A53" w14:textId="5F7D8F1B" w:rsidR="00663CF1" w:rsidRPr="00F7582F" w:rsidRDefault="00F7582F" w:rsidP="00663CF1">
      <w:pPr>
        <w:pStyle w:val="PargrafodaLista"/>
        <w:numPr>
          <w:ilvl w:val="1"/>
          <w:numId w:val="10"/>
        </w:numPr>
      </w:pPr>
      <w:r w:rsidRPr="00F7582F">
        <w:lastRenderedPageBreak/>
        <w:t>Editar Ve</w:t>
      </w:r>
      <w:r>
        <w:t>í</w:t>
      </w:r>
      <w:r w:rsidRPr="00F7582F">
        <w:t>culo</w:t>
      </w:r>
      <w:r w:rsidR="00663CF1" w:rsidRPr="00663CF1">
        <w:drawing>
          <wp:inline distT="0" distB="0" distL="0" distR="0" wp14:anchorId="64804699" wp14:editId="47BA7038">
            <wp:extent cx="5486400" cy="3183890"/>
            <wp:effectExtent l="0" t="0" r="0" b="0"/>
            <wp:docPr id="111669170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91702" name="Imagem 1" descr="Uma imagem com texto, captura de ecrã, Tipo de letra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2EE" w14:textId="466869F4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xcluir Ve</w:t>
      </w:r>
      <w:r>
        <w:t>í</w:t>
      </w:r>
      <w:r w:rsidRPr="00F7582F">
        <w:t>culos</w:t>
      </w:r>
    </w:p>
    <w:p w14:paraId="7381CA0A" w14:textId="7C7900B6" w:rsidR="00663CF1" w:rsidRPr="00F7582F" w:rsidRDefault="00663CF1" w:rsidP="00663CF1">
      <w:pPr>
        <w:pStyle w:val="PargrafodaLista"/>
        <w:ind w:left="792"/>
      </w:pPr>
      <w:r w:rsidRPr="00663CF1">
        <w:drawing>
          <wp:inline distT="0" distB="0" distL="0" distR="0" wp14:anchorId="491D50CF" wp14:editId="3A6E15D2">
            <wp:extent cx="4467849" cy="4582164"/>
            <wp:effectExtent l="0" t="0" r="9525" b="0"/>
            <wp:docPr id="139424414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4145" name="Imagem 1" descr="Uma imagem com texto, captura de ecrã, número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9B1" w14:textId="4C5CF22D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lastRenderedPageBreak/>
        <w:t>Rel</w:t>
      </w:r>
      <w:r>
        <w:t>á</w:t>
      </w:r>
      <w:r w:rsidRPr="00F7582F">
        <w:t>torio de Ve</w:t>
      </w:r>
      <w:r>
        <w:t>í</w:t>
      </w:r>
      <w:r w:rsidRPr="00F7582F">
        <w:t>culos</w:t>
      </w:r>
    </w:p>
    <w:p w14:paraId="59B6669A" w14:textId="3769E24E" w:rsidR="00663CF1" w:rsidRPr="00F7582F" w:rsidRDefault="00663CF1" w:rsidP="00663CF1">
      <w:pPr>
        <w:pStyle w:val="PargrafodaLista"/>
        <w:ind w:left="792"/>
      </w:pPr>
      <w:r w:rsidRPr="00663CF1">
        <w:drawing>
          <wp:inline distT="0" distB="0" distL="0" distR="0" wp14:anchorId="741B9FE7" wp14:editId="38A31984">
            <wp:extent cx="4544059" cy="3753374"/>
            <wp:effectExtent l="0" t="0" r="9525" b="0"/>
            <wp:docPr id="153947858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8584" name="Imagem 1" descr="Uma imagem com texto, captura de ecrã, Tipo de letra, númer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DFE" w14:textId="7777777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Multas</w:t>
      </w:r>
    </w:p>
    <w:p w14:paraId="3288BFB6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e Multas</w:t>
      </w:r>
    </w:p>
    <w:p w14:paraId="5F07CD81" w14:textId="42A98405" w:rsidR="00663CF1" w:rsidRPr="00F7582F" w:rsidRDefault="00663CF1" w:rsidP="00663CF1">
      <w:pPr>
        <w:pStyle w:val="PargrafodaLista"/>
        <w:ind w:left="792"/>
      </w:pPr>
      <w:r w:rsidRPr="00663CF1">
        <w:lastRenderedPageBreak/>
        <w:drawing>
          <wp:inline distT="0" distB="0" distL="0" distR="0" wp14:anchorId="7C3A7D8B" wp14:editId="72B18DE7">
            <wp:extent cx="5486400" cy="3902075"/>
            <wp:effectExtent l="0" t="0" r="0" b="3175"/>
            <wp:docPr id="31646742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67420" name="Imagem 1" descr="Uma imagem com texto, captura de ecrã, número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89ED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Cadastro de Multas</w:t>
      </w:r>
    </w:p>
    <w:p w14:paraId="61E556EC" w14:textId="57040F9B" w:rsidR="00663CF1" w:rsidRPr="00F7582F" w:rsidRDefault="00663CF1" w:rsidP="00663CF1">
      <w:pPr>
        <w:pStyle w:val="PargrafodaLista"/>
        <w:ind w:left="792"/>
      </w:pPr>
      <w:r w:rsidRPr="00663CF1">
        <w:drawing>
          <wp:inline distT="0" distB="0" distL="0" distR="0" wp14:anchorId="51D78F17" wp14:editId="19907F43">
            <wp:extent cx="5486400" cy="3898265"/>
            <wp:effectExtent l="0" t="0" r="0" b="6985"/>
            <wp:docPr id="118914430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4304" name="Imagem 1" descr="Uma imagem com texto, captura de ecrã, Tipo de letra, númer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16A7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Pesquisar Multas</w:t>
      </w:r>
    </w:p>
    <w:p w14:paraId="40EF2B7E" w14:textId="24A6F0A8" w:rsidR="00663CF1" w:rsidRPr="00F7582F" w:rsidRDefault="00663CF1" w:rsidP="00663CF1">
      <w:pPr>
        <w:pStyle w:val="PargrafodaLista"/>
        <w:ind w:left="792"/>
      </w:pPr>
      <w:r w:rsidRPr="00663CF1">
        <w:lastRenderedPageBreak/>
        <w:drawing>
          <wp:inline distT="0" distB="0" distL="0" distR="0" wp14:anchorId="336B13E1" wp14:editId="0BF25805">
            <wp:extent cx="5486400" cy="528955"/>
            <wp:effectExtent l="0" t="0" r="0" b="4445"/>
            <wp:docPr id="1866744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48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812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coes do Multas</w:t>
      </w:r>
    </w:p>
    <w:p w14:paraId="63DE5BCF" w14:textId="0B106529" w:rsidR="00663CF1" w:rsidRPr="00F7582F" w:rsidRDefault="00663CF1" w:rsidP="00663CF1">
      <w:pPr>
        <w:pStyle w:val="PargrafodaLista"/>
        <w:ind w:left="792"/>
      </w:pPr>
      <w:r w:rsidRPr="00663CF1">
        <w:drawing>
          <wp:inline distT="0" distB="0" distL="0" distR="0" wp14:anchorId="0F057D4F" wp14:editId="4B9FD204">
            <wp:extent cx="5486400" cy="2947035"/>
            <wp:effectExtent l="0" t="0" r="0" b="5715"/>
            <wp:docPr id="639164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4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553E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ditar Multas</w:t>
      </w:r>
    </w:p>
    <w:p w14:paraId="7C6D0293" w14:textId="76E3C012" w:rsidR="00663CF1" w:rsidRPr="00F7582F" w:rsidRDefault="00663CF1" w:rsidP="00663CF1">
      <w:pPr>
        <w:pStyle w:val="PargrafodaLista"/>
        <w:ind w:left="792"/>
      </w:pPr>
      <w:r w:rsidRPr="00663CF1">
        <w:drawing>
          <wp:inline distT="0" distB="0" distL="0" distR="0" wp14:anchorId="1A4C5C6A" wp14:editId="5520AC27">
            <wp:extent cx="5486400" cy="2680335"/>
            <wp:effectExtent l="0" t="0" r="0" b="5715"/>
            <wp:docPr id="378088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84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909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xcluir Multas</w:t>
      </w:r>
    </w:p>
    <w:p w14:paraId="0173AE11" w14:textId="49611BA2" w:rsidR="00663CF1" w:rsidRPr="00F7582F" w:rsidRDefault="00663CF1" w:rsidP="00663CF1">
      <w:pPr>
        <w:pStyle w:val="PargrafodaLista"/>
        <w:ind w:left="792"/>
      </w:pPr>
      <w:r w:rsidRPr="00663CF1">
        <w:lastRenderedPageBreak/>
        <w:drawing>
          <wp:inline distT="0" distB="0" distL="0" distR="0" wp14:anchorId="2D6DF097" wp14:editId="20776289">
            <wp:extent cx="3172268" cy="3620005"/>
            <wp:effectExtent l="0" t="0" r="9525" b="0"/>
            <wp:docPr id="127011242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12428" name="Imagem 1" descr="Uma imagem com texto, captura de ecrã, número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6C1E" w14:textId="77F29636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Rel</w:t>
      </w:r>
      <w:r>
        <w:t>á</w:t>
      </w:r>
      <w:r w:rsidRPr="00F7582F">
        <w:t>torio de Multas</w:t>
      </w:r>
    </w:p>
    <w:p w14:paraId="28B22D81" w14:textId="78A2250C" w:rsidR="00663CF1" w:rsidRPr="00F7582F" w:rsidRDefault="00663CF1" w:rsidP="00663CF1">
      <w:pPr>
        <w:pStyle w:val="PargrafodaLista"/>
        <w:ind w:left="792"/>
      </w:pPr>
      <w:r w:rsidRPr="00663CF1">
        <w:drawing>
          <wp:inline distT="0" distB="0" distL="0" distR="0" wp14:anchorId="7F743385" wp14:editId="2E2C90E3">
            <wp:extent cx="5486400" cy="3470910"/>
            <wp:effectExtent l="0" t="0" r="0" b="0"/>
            <wp:docPr id="599753775" name="Imagem 1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3775" name="Imagem 1" descr="Uma imagem com texto, eletrónica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089" w14:textId="7777777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Locação</w:t>
      </w:r>
    </w:p>
    <w:p w14:paraId="02715882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e Locação</w:t>
      </w:r>
    </w:p>
    <w:p w14:paraId="3A0C60F6" w14:textId="62EE1AB3" w:rsidR="00663CF1" w:rsidRPr="00F7582F" w:rsidRDefault="003F7CE0" w:rsidP="00663CF1">
      <w:pPr>
        <w:pStyle w:val="PargrafodaLista"/>
        <w:ind w:left="792"/>
      </w:pPr>
      <w:r w:rsidRPr="003F7CE0">
        <w:lastRenderedPageBreak/>
        <w:drawing>
          <wp:inline distT="0" distB="0" distL="0" distR="0" wp14:anchorId="638320D0" wp14:editId="5E26EFF1">
            <wp:extent cx="5486400" cy="3900805"/>
            <wp:effectExtent l="0" t="0" r="0" b="4445"/>
            <wp:docPr id="21424710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7103" name="Imagem 1" descr="Uma imagem com texto, captura de ecrã, número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1372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Cadastro de Locação</w:t>
      </w:r>
    </w:p>
    <w:p w14:paraId="3C2CB4A8" w14:textId="6822C663" w:rsidR="003F7CE0" w:rsidRPr="00F7582F" w:rsidRDefault="003F7CE0" w:rsidP="003F7CE0">
      <w:pPr>
        <w:pStyle w:val="PargrafodaLista"/>
        <w:ind w:left="792"/>
      </w:pPr>
      <w:r w:rsidRPr="003F7CE0">
        <w:drawing>
          <wp:inline distT="0" distB="0" distL="0" distR="0" wp14:anchorId="1921C405" wp14:editId="47AFA023">
            <wp:extent cx="5486400" cy="3188335"/>
            <wp:effectExtent l="0" t="0" r="0" b="0"/>
            <wp:docPr id="42292162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21627" name="Imagem 1" descr="Uma imagem com texto, captura de ecrã, Tipo de letra, númer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A4C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Pesquisar Locação</w:t>
      </w:r>
    </w:p>
    <w:p w14:paraId="71049FDE" w14:textId="184BBD21" w:rsidR="003F7CE0" w:rsidRPr="00F7582F" w:rsidRDefault="003F7CE0" w:rsidP="003F7CE0">
      <w:pPr>
        <w:pStyle w:val="PargrafodaLista"/>
        <w:ind w:left="792"/>
      </w:pPr>
      <w:r w:rsidRPr="003F7CE0">
        <w:lastRenderedPageBreak/>
        <w:drawing>
          <wp:inline distT="0" distB="0" distL="0" distR="0" wp14:anchorId="2CA358CF" wp14:editId="7B2B3388">
            <wp:extent cx="5486400" cy="722630"/>
            <wp:effectExtent l="0" t="0" r="0" b="1270"/>
            <wp:docPr id="1265777073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7073" name="Imagem 1" descr="Uma imagem com texto, Tipo de letra, captura de ecrã, branc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D4E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coes do Locação</w:t>
      </w:r>
    </w:p>
    <w:p w14:paraId="392C83DB" w14:textId="470DF100" w:rsidR="003F7CE0" w:rsidRPr="00F7582F" w:rsidRDefault="003F7CE0" w:rsidP="003F7CE0">
      <w:pPr>
        <w:pStyle w:val="PargrafodaLista"/>
        <w:ind w:left="792"/>
      </w:pPr>
      <w:r w:rsidRPr="003F7CE0">
        <w:drawing>
          <wp:inline distT="0" distB="0" distL="0" distR="0" wp14:anchorId="7CE35BAC" wp14:editId="46D6C399">
            <wp:extent cx="5486400" cy="3164205"/>
            <wp:effectExtent l="0" t="0" r="0" b="0"/>
            <wp:docPr id="202699610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9610" name="Imagem 1" descr="Uma imagem com texto, captura de ecrã, Tipo de letra, 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D9EA" w14:textId="32ED28C4" w:rsidR="003F7CE0" w:rsidRDefault="00F7582F" w:rsidP="003F7CE0">
      <w:pPr>
        <w:pStyle w:val="PargrafodaLista"/>
        <w:numPr>
          <w:ilvl w:val="1"/>
          <w:numId w:val="10"/>
        </w:numPr>
      </w:pPr>
      <w:r w:rsidRPr="00F7582F">
        <w:t>Editar Locação</w:t>
      </w:r>
    </w:p>
    <w:p w14:paraId="0809CF23" w14:textId="3DEB6DA8" w:rsidR="003F7CE0" w:rsidRDefault="003F7CE0" w:rsidP="003F7CE0">
      <w:pPr>
        <w:pStyle w:val="PargrafodaLista"/>
        <w:ind w:left="792"/>
      </w:pPr>
      <w:r w:rsidRPr="003F7CE0">
        <w:drawing>
          <wp:inline distT="0" distB="0" distL="0" distR="0" wp14:anchorId="4E9E87B9" wp14:editId="4710AC38">
            <wp:extent cx="5486400" cy="3859530"/>
            <wp:effectExtent l="0" t="0" r="0" b="7620"/>
            <wp:docPr id="182176384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3849" name="Imagem 1" descr="Uma imagem com texto, captura de ecrã, Tipo de letra, númer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AC3F" w14:textId="7E56C703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lastRenderedPageBreak/>
        <w:t>Rel</w:t>
      </w:r>
      <w:r>
        <w:t>á</w:t>
      </w:r>
      <w:r w:rsidRPr="00F7582F">
        <w:t>torio de Locação</w:t>
      </w:r>
    </w:p>
    <w:p w14:paraId="05F14BEE" w14:textId="713CEE52" w:rsidR="00DF5C1E" w:rsidRDefault="003F7CE0" w:rsidP="004A49DA">
      <w:pPr>
        <w:pStyle w:val="PargrafodaLista"/>
        <w:ind w:left="792"/>
      </w:pPr>
      <w:r w:rsidRPr="003F7CE0">
        <w:drawing>
          <wp:inline distT="0" distB="0" distL="0" distR="0" wp14:anchorId="5ED01640" wp14:editId="3BC8197F">
            <wp:extent cx="5486400" cy="4117975"/>
            <wp:effectExtent l="0" t="0" r="0" b="0"/>
            <wp:docPr id="100248931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9312" name="Imagem 1" descr="Uma imagem com texto, captura de ecrã, Tipo de letra, númer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CE" w:rsidRPr="00F7582F">
        <w:br/>
      </w:r>
    </w:p>
    <w:sectPr w:rsidR="00DF5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8C30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36885">
    <w:abstractNumId w:val="8"/>
  </w:num>
  <w:num w:numId="2" w16cid:durableId="1671060455">
    <w:abstractNumId w:val="6"/>
  </w:num>
  <w:num w:numId="3" w16cid:durableId="1603492562">
    <w:abstractNumId w:val="5"/>
  </w:num>
  <w:num w:numId="4" w16cid:durableId="805973008">
    <w:abstractNumId w:val="4"/>
  </w:num>
  <w:num w:numId="5" w16cid:durableId="301007755">
    <w:abstractNumId w:val="7"/>
  </w:num>
  <w:num w:numId="6" w16cid:durableId="1630083699">
    <w:abstractNumId w:val="3"/>
  </w:num>
  <w:num w:numId="7" w16cid:durableId="2040354608">
    <w:abstractNumId w:val="2"/>
  </w:num>
  <w:num w:numId="8" w16cid:durableId="1226918116">
    <w:abstractNumId w:val="1"/>
  </w:num>
  <w:num w:numId="9" w16cid:durableId="652294670">
    <w:abstractNumId w:val="0"/>
  </w:num>
  <w:num w:numId="10" w16cid:durableId="1161850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9C8"/>
    <w:rsid w:val="00034616"/>
    <w:rsid w:val="0006063C"/>
    <w:rsid w:val="0015074B"/>
    <w:rsid w:val="001F5985"/>
    <w:rsid w:val="0029639D"/>
    <w:rsid w:val="002F1C7F"/>
    <w:rsid w:val="00326F90"/>
    <w:rsid w:val="003B3286"/>
    <w:rsid w:val="003F7CE0"/>
    <w:rsid w:val="004A49DA"/>
    <w:rsid w:val="00663CF1"/>
    <w:rsid w:val="008274CE"/>
    <w:rsid w:val="00A84A84"/>
    <w:rsid w:val="00AA1D8D"/>
    <w:rsid w:val="00AA289C"/>
    <w:rsid w:val="00B47730"/>
    <w:rsid w:val="00C309A8"/>
    <w:rsid w:val="00CB0664"/>
    <w:rsid w:val="00DC5AEA"/>
    <w:rsid w:val="00DF5C1E"/>
    <w:rsid w:val="00DF5E0B"/>
    <w:rsid w:val="00F75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7AD36"/>
  <w14:defaultImageDpi w14:val="300"/>
  <w15:docId w15:val="{F8ECE507-15FC-4541-9691-D25E5F5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2F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E1B34D08F354987FF83291AB3240E" ma:contentTypeVersion="5" ma:contentTypeDescription="Crie um novo documento." ma:contentTypeScope="" ma:versionID="4f742529c8baa9ee82904226334934f5">
  <xsd:schema xmlns:xsd="http://www.w3.org/2001/XMLSchema" xmlns:xs="http://www.w3.org/2001/XMLSchema" xmlns:p="http://schemas.microsoft.com/office/2006/metadata/properties" xmlns:ns3="6667db70-efa8-4744-994b-36285dc630e6" targetNamespace="http://schemas.microsoft.com/office/2006/metadata/properties" ma:root="true" ma:fieldsID="a78f7f74829cd5e3f7c4d0dda5ceec67" ns3:_="">
    <xsd:import namespace="6667db70-efa8-4744-994b-36285dc630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7db70-efa8-4744-994b-36285dc63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B1A09-3B73-4819-AF23-E63B14681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7db70-efa8-4744-994b-36285dc63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05B57-0FA1-472A-8B04-50D336C8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C89CA-3BC7-4527-91EC-EFA1F41A8DAA}">
  <ds:schemaRefs>
    <ds:schemaRef ds:uri="http://purl.org/dc/dcmitype/"/>
    <ds:schemaRef ds:uri="6667db70-efa8-4744-994b-36285dc630e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dora De Souza Vasconcelos - FATEC - Cuiaba/MT</cp:lastModifiedBy>
  <cp:revision>2</cp:revision>
  <dcterms:created xsi:type="dcterms:W3CDTF">2024-11-17T14:46:00Z</dcterms:created>
  <dcterms:modified xsi:type="dcterms:W3CDTF">2024-11-17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E1B34D08F354987FF83291AB3240E</vt:lpwstr>
  </property>
</Properties>
</file>